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ทำสำเนาและรับรองสำเนารายการในฐานข้อมูลทะเบียนชื่อบุคคล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ทำสำเนาและรับรองสำเนารายการในฐานข้อมูลทะเบียนชื่อบุคคล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 ชื่อบุคคล พ.ศ. 250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 ชื่อบุคคล พ.ศ. 2505 และที่แก้ไขเพิ่มเติม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กำหนดค่าธรรมเนียมอำเภอ พ.ศ.250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 ว่าด้วยการทะเบียนชื่อบุคคล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5:1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 ทำสำเนาและรับรองสำเนารายการในฐานข้อมูลทะเบียนชื่อบุคคล ได้แก่ คำขอ (ช.1) ทะเบียนชื่อ (ช.2/1) ทะเบียนชื่อตัวชื่อรอง (ช.3/1) ทะเบียนร่วมใช้ชื่อสกุล (ช.4/1) ทะเบียนชื่อสกุล (ช.5/1) ทะเบียนอนุญาตให้ร่วมใช้ชื่อสกุล (ช.6/1) ทะเบียนรับรองเป็นผู้มีสิทธิอนุญาตให้ผู้อื่นร่วมใช้ชื่อสกุล (ช.7/1) ทะเบียนรับรองการขอเปลี่ยนชื่อตัวของคนต่างด้าว (ช.8/1) ทะเบียนรับรองขอจดทะเบียนชื่อสกุลของคนต่างด้าว (ช.9/1)</w:t>
        <w:br/>
        <w:t xml:space="preserve"/>
        <w:br/>
        <w:t xml:space="preserve">- ยื่นคำขอตามแบบข้อ 1 ต่อนายทะเบียนกลาง หรือนายทะเบียนจังหวัด หรือนายทะเบียนท้องที่แห่งใดก็ได้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คำขอ  ตรวจสอบ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อนุญาต  แจ้งให้ผู้ยื่นคำขอทรา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5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ของเจ้าของรายการ หรือผู้มีส่วนได้เสีย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เป็นผู้มีส่วนได้เสียกับรายการที่จะขอคัดและรับรอ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มอบอำนาจ บัตรประจำตัวผู้มอบอำนาจและผู้รับมอบ หนังสือมอบอำนาจติดอากรณ์แสตมป์ 10 บาท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ะรรมเนียมฉบับละ 10 บาท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1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รวก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